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D" w:rsidRDefault="00E96BCE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161B49">
        <w:rPr>
          <w:rFonts w:ascii="Times New Roman" w:hAnsi="Times New Roman"/>
          <w:sz w:val="24"/>
          <w:szCs w:val="24"/>
        </w:rPr>
        <w:t>1</w:t>
      </w:r>
    </w:p>
    <w:p w:rsidR="00161B49" w:rsidRPr="00161B49" w:rsidRDefault="00C07D0D" w:rsidP="00161B49">
      <w:pPr>
        <w:widowControl w:val="0"/>
        <w:tabs>
          <w:tab w:val="left" w:pos="2281"/>
          <w:tab w:val="left" w:pos="4395"/>
          <w:tab w:val="center" w:pos="5173"/>
          <w:tab w:val="center" w:pos="7285"/>
          <w:tab w:val="left" w:pos="11294"/>
          <w:tab w:val="left" w:pos="127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61B49"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разования </w:t>
      </w:r>
    </w:p>
    <w:p w:rsid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</w:p>
    <w:p w:rsid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</w:p>
    <w:p w:rsid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ногорск» </w:t>
      </w:r>
    </w:p>
    <w:p w:rsid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</w:t>
      </w:r>
    </w:p>
    <w:p w:rsidR="00161B49" w:rsidRPr="00161B49" w:rsidRDefault="00161B49" w:rsidP="006F55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-2020 годы</w:t>
      </w:r>
    </w:p>
    <w:p w:rsidR="001D129C" w:rsidRDefault="001D129C" w:rsidP="00161B49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F7" w:rsidRPr="001D129C" w:rsidRDefault="00B52FF7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</w:p>
    <w:p w:rsidR="00B43E69" w:rsidRPr="00B43E69" w:rsidRDefault="00B43E69" w:rsidP="00B43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образовании «город Десногорск» Смоле</w:t>
      </w:r>
      <w:r w:rsidR="00E9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ой области</w:t>
      </w:r>
      <w:r w:rsidR="002E659F" w:rsidRPr="00F81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9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4-2020 годы</w:t>
      </w:r>
    </w:p>
    <w:tbl>
      <w:tblPr>
        <w:tblpPr w:leftFromText="180" w:rightFromText="180" w:vertAnchor="text" w:horzAnchor="margin" w:tblpXSpec="center" w:tblpY="183"/>
        <w:tblW w:w="162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418"/>
        <w:gridCol w:w="1417"/>
      </w:tblGrid>
      <w:tr w:rsidR="00216FF8" w:rsidRPr="00B43E69" w:rsidTr="00216FF8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по годам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216FF8" w:rsidRPr="00B43E69" w:rsidTr="00216FF8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до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2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до 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4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FF8" w:rsidRDefault="00216FF8" w:rsidP="00216F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5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216FF8" w:rsidRPr="00B43E69" w:rsidRDefault="008068A3" w:rsidP="00806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7 г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6FF8" w:rsidRPr="00B43E69" w:rsidRDefault="008068A3" w:rsidP="00806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3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 г.)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tabs>
          <w:tab w:val="left" w:pos="709"/>
        </w:tabs>
        <w:spacing w:after="0" w:line="240" w:lineRule="auto"/>
        <w:ind w:left="709" w:hanging="709"/>
        <w:rPr>
          <w:rFonts w:ascii="Calibri" w:eastAsia="Calibri" w:hAnsi="Calibri" w:cs="Times New Roman"/>
          <w:sz w:val="24"/>
          <w:szCs w:val="24"/>
        </w:rPr>
      </w:pPr>
      <w:r w:rsidRPr="00B43E69">
        <w:rPr>
          <w:rFonts w:ascii="Calibri" w:eastAsia="Calibri" w:hAnsi="Calibri" w:cs="Times New Roman"/>
          <w:sz w:val="24"/>
          <w:szCs w:val="24"/>
        </w:rPr>
        <w:tab/>
      </w:r>
    </w:p>
    <w:tbl>
      <w:tblPr>
        <w:tblW w:w="16312" w:type="dxa"/>
        <w:tblCellSpacing w:w="5" w:type="nil"/>
        <w:tblInd w:w="-7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6"/>
        <w:gridCol w:w="2120"/>
        <w:gridCol w:w="10"/>
        <w:gridCol w:w="698"/>
        <w:gridCol w:w="10"/>
        <w:gridCol w:w="1266"/>
        <w:gridCol w:w="10"/>
        <w:gridCol w:w="1408"/>
        <w:gridCol w:w="10"/>
        <w:gridCol w:w="1407"/>
        <w:gridCol w:w="10"/>
        <w:gridCol w:w="1408"/>
        <w:gridCol w:w="10"/>
        <w:gridCol w:w="1407"/>
        <w:gridCol w:w="10"/>
        <w:gridCol w:w="1408"/>
        <w:gridCol w:w="10"/>
        <w:gridCol w:w="1549"/>
        <w:gridCol w:w="10"/>
        <w:gridCol w:w="1407"/>
        <w:gridCol w:w="10"/>
        <w:gridCol w:w="1408"/>
        <w:gridCol w:w="10"/>
      </w:tblGrid>
      <w:tr w:rsidR="00B43E69" w:rsidRPr="00B43E69" w:rsidTr="000A63A3">
        <w:trPr>
          <w:trHeight w:val="250"/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3E69" w:rsidRPr="00B43E69" w:rsidTr="000A63A3">
        <w:trPr>
          <w:trHeight w:val="35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муниципальной программы</w:t>
            </w:r>
            <w:r w:rsidR="00B5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запросами населения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2E120A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1 до 7 лет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6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ожность обучаться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в общей численност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9C36F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2F1ED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6BCE" w:rsidRPr="002E120A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2645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D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6BCE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F81DD6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 от 5 до 18 лет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2645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60B51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0B51" w:rsidRPr="00B43E69" w:rsidTr="00660B51">
        <w:trPr>
          <w:trHeight w:val="2585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Default="00F81DD6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7 до 18 лет, охваченных отдыхом и озд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ровлением в лаг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 xml:space="preserve">рях с дневным пребывание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8D0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60B51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Default="00F81DD6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исленность  д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8 лет, охв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енных организ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 xml:space="preserve">ванными формами отдыха </w:t>
            </w:r>
            <w:r w:rsidR="009D7CBB">
              <w:rPr>
                <w:rFonts w:ascii="Times New Roman" w:hAnsi="Times New Roman" w:cs="Times New Roman"/>
                <w:sz w:val="24"/>
                <w:szCs w:val="24"/>
              </w:rPr>
              <w:t>в каник</w:t>
            </w:r>
            <w:r w:rsidR="009D7C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7CBB">
              <w:rPr>
                <w:rFonts w:ascii="Times New Roman" w:hAnsi="Times New Roman" w:cs="Times New Roman"/>
                <w:sz w:val="24"/>
                <w:szCs w:val="24"/>
              </w:rPr>
              <w:t>лярный пери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F81DD6" w:rsidRDefault="002F1ED9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F81DD6" w:rsidRDefault="002F1ED9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F81DD6" w:rsidRDefault="002F1ED9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F81DD6" w:rsidRDefault="002F1ED9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F81DD6" w:rsidRDefault="002F1ED9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51" w:rsidRPr="00660B51" w:rsidRDefault="00660B51" w:rsidP="00660B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1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  <w:tr w:rsidR="00F710C9" w:rsidRPr="00B43E69" w:rsidTr="00F710C9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 муниципальной программы: Развитие эффективных форм работы с семьями</w:t>
            </w:r>
          </w:p>
        </w:tc>
      </w:tr>
      <w:tr w:rsidR="00F710C9" w:rsidRPr="00B43E69" w:rsidTr="00684443">
        <w:trPr>
          <w:trHeight w:val="120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2E120A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, пер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а восп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в приемную семью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ых родителей, получающих во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аждение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нов, получ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ыплату на содержание детей-сиро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81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), по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 комп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платы, в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мой с родит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, за присмотр и уход за детьми в об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</w:t>
            </w:r>
            <w:r w:rsidR="00F8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="00F8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8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образов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 муниципальной программы: Социальная поддержка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ошк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образо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олу</w:t>
            </w:r>
            <w:r w:rsidR="00B8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ую 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у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2C23CE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CC10E6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обеспеч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есплатным проездо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которым предоставлена компенсация р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по оплате жилых помещ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топления и освещ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етей-сирот и детей, получ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ую денежную комп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на проезд на городском, п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м, в сел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местности на внутрирайонном транспорте (кроме такси), а также проезд два раза в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 к месту ж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 обратно к месту учебы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84443" w:rsidRPr="00E42E2F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новное мероприятие 3 муниципальной программы: 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осу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ение деятельности по опеке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печительству 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E42E2F" w:rsidP="003C6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информирования населения о реал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меропр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сфере опек</w:t>
            </w:r>
            <w:r w:rsidR="003C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печительства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F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</w:t>
            </w:r>
            <w:proofErr w:type="gramEnd"/>
          </w:p>
          <w:p w:rsidR="00684443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4443" w:rsidRPr="00B43E69" w:rsidTr="000A63A3">
        <w:trPr>
          <w:trHeight w:val="37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дошкольного образования»</w:t>
            </w:r>
          </w:p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3816B9" w:rsidP="00F54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возрасте от 1 до 7 лет</w:t>
            </w:r>
            <w:r w:rsidR="00F54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54952" w:rsidRPr="005D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ченных</w:t>
            </w:r>
            <w:r w:rsidR="00602303" w:rsidRPr="005D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</w:t>
            </w:r>
            <w:r w:rsidR="00F54952" w:rsidRPr="005D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602303" w:rsidRPr="005D4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6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60B5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5D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от 3 до 7 лет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ожность получать услуги дошко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6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</w:tr>
      <w:tr w:rsidR="00602303" w:rsidRPr="00B43E69" w:rsidTr="000A63A3">
        <w:trPr>
          <w:trHeight w:val="871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ДОУ </w:t>
            </w:r>
            <w:r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</w:t>
            </w:r>
            <w:r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е н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ческого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(чел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оответствующим требованиям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стандарта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 обще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дошкольников, обучающихся по образовательным программа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rHeight w:val="446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общего образования»</w:t>
            </w:r>
          </w:p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602303" w:rsidP="0038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обще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 предоставл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зможность обучаться в со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совр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и требов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, в общей численности уч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  <w:p w:rsidR="00602303" w:rsidRP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3816B9" w:rsidP="0038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в соответствии с федеральными г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образовательными стандартами, от общей численн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давших единый государственный экзамен, от общей числ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в пр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ных классах на третьей ступени образования, от общей численн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 третьей ступен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5D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общеобразов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м пит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в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02303" w:rsidRPr="00B43E69" w:rsidTr="003777AA">
        <w:trPr>
          <w:trHeight w:val="166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5D4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уча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в реализации ФГОС, от общей численности </w:t>
            </w:r>
            <w:r w:rsidR="000F33FE"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r w:rsidR="000F33FE"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F3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гов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5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AA" w:rsidRPr="00B43E69" w:rsidTr="000A63A3">
        <w:trPr>
          <w:trHeight w:val="218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о 30 лет от общей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ов в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1530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2C0C2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B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B7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722A" w:rsidRPr="005D4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P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 системы дополнительного образования в сфере образования»</w:t>
            </w:r>
          </w:p>
          <w:p w:rsidR="00425419" w:rsidRPr="00B43E69" w:rsidRDefault="00425419" w:rsidP="00D1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gridAfter w:val="1"/>
          <w:wAfter w:w="10" w:type="dxa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125D4F" w:rsidRDefault="00BE2955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5 до 18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7D5001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рганизация отдыха и оздоровления детей и подростков»</w:t>
            </w:r>
          </w:p>
          <w:p w:rsidR="00D16D8F" w:rsidRPr="00B43E69" w:rsidRDefault="00D16D8F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7 до 18 лет, охваченных отдыхом и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влением в 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х с дневным пребыванием </w:t>
            </w:r>
          </w:p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6F55BB" w:rsidP="008D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C49FB" w:rsidRPr="00B43E69" w:rsidTr="008068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0A63A3" w:rsidRDefault="002C0C23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6F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7 до 18 лет</w:t>
            </w:r>
            <w:r w:rsid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в</w:t>
            </w:r>
            <w:r w:rsid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ми формами отдых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2F1ED9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</w:tr>
      <w:tr w:rsidR="004C49FB" w:rsidRPr="00B43E69" w:rsidTr="000A63A3">
        <w:trPr>
          <w:trHeight w:val="399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нструктивно-метод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, 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доступ в сети Интернет, в общем числе инстр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етодических ре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7D5001" w:rsidRPr="00B43E69" w:rsidTr="002E659F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Pr="00125D4F" w:rsidRDefault="007D5001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Pr="00B43E69" w:rsidRDefault="007D5001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городски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01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B43E69" w:rsidRDefault="007D5001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1" w:rsidRDefault="007D5001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Default="007D5001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Pr="007D5001" w:rsidRDefault="007D5001" w:rsidP="007D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1" w:rsidRDefault="007D5001" w:rsidP="007D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Default="007D5001" w:rsidP="007D5001">
            <w:pPr>
              <w:jc w:val="center"/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1" w:rsidRDefault="007D5001" w:rsidP="007D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Default="007D5001" w:rsidP="007D5001">
            <w:pPr>
              <w:jc w:val="center"/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01" w:rsidRDefault="007D5001" w:rsidP="007D5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001" w:rsidRDefault="007D5001" w:rsidP="007D5001">
            <w:pPr>
              <w:jc w:val="center"/>
            </w:pPr>
            <w:r w:rsidRPr="007C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Pr="00125D4F" w:rsidRDefault="004C49FB" w:rsidP="001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ност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феры 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рамках реализац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о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по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ще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и их влиянии 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ь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слуг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 на всех уровня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84443" w:rsidRDefault="00684443" w:rsidP="00125D4F"/>
    <w:sectPr w:rsidR="00684443" w:rsidSect="00B43E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6F44"/>
    <w:multiLevelType w:val="hybridMultilevel"/>
    <w:tmpl w:val="332A2BF2"/>
    <w:lvl w:ilvl="0" w:tplc="041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7F150FEF"/>
    <w:multiLevelType w:val="hybridMultilevel"/>
    <w:tmpl w:val="E23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23201E"/>
    <w:rsid w:val="000A63A3"/>
    <w:rsid w:val="000A748B"/>
    <w:rsid w:val="000F33FE"/>
    <w:rsid w:val="00125D4F"/>
    <w:rsid w:val="00133FFE"/>
    <w:rsid w:val="00161B49"/>
    <w:rsid w:val="001723DA"/>
    <w:rsid w:val="00175D71"/>
    <w:rsid w:val="001D129C"/>
    <w:rsid w:val="00210331"/>
    <w:rsid w:val="00216FF8"/>
    <w:rsid w:val="0023201E"/>
    <w:rsid w:val="002C0C23"/>
    <w:rsid w:val="002C23CE"/>
    <w:rsid w:val="002D2A62"/>
    <w:rsid w:val="002E120A"/>
    <w:rsid w:val="002E659F"/>
    <w:rsid w:val="002F1ED9"/>
    <w:rsid w:val="002F7654"/>
    <w:rsid w:val="003011D1"/>
    <w:rsid w:val="00317F45"/>
    <w:rsid w:val="003777AA"/>
    <w:rsid w:val="003816B9"/>
    <w:rsid w:val="003C6A3C"/>
    <w:rsid w:val="003D79AC"/>
    <w:rsid w:val="003F3E54"/>
    <w:rsid w:val="00425419"/>
    <w:rsid w:val="00433760"/>
    <w:rsid w:val="004C49FB"/>
    <w:rsid w:val="004D6622"/>
    <w:rsid w:val="00510011"/>
    <w:rsid w:val="00566DCE"/>
    <w:rsid w:val="00580EDD"/>
    <w:rsid w:val="005D4402"/>
    <w:rsid w:val="005F547F"/>
    <w:rsid w:val="00602303"/>
    <w:rsid w:val="00606F1A"/>
    <w:rsid w:val="00626455"/>
    <w:rsid w:val="00660B51"/>
    <w:rsid w:val="00684443"/>
    <w:rsid w:val="006E13AB"/>
    <w:rsid w:val="006F55BB"/>
    <w:rsid w:val="007023FD"/>
    <w:rsid w:val="00781233"/>
    <w:rsid w:val="007D5001"/>
    <w:rsid w:val="008068A3"/>
    <w:rsid w:val="0083057A"/>
    <w:rsid w:val="008C5C5E"/>
    <w:rsid w:val="008D02A7"/>
    <w:rsid w:val="009022AB"/>
    <w:rsid w:val="0090689F"/>
    <w:rsid w:val="00913E28"/>
    <w:rsid w:val="00955145"/>
    <w:rsid w:val="009810FA"/>
    <w:rsid w:val="009C36FD"/>
    <w:rsid w:val="009D7CBB"/>
    <w:rsid w:val="009E0E43"/>
    <w:rsid w:val="00A55422"/>
    <w:rsid w:val="00A92EC1"/>
    <w:rsid w:val="00AD6E91"/>
    <w:rsid w:val="00B36CC2"/>
    <w:rsid w:val="00B43E69"/>
    <w:rsid w:val="00B52FF7"/>
    <w:rsid w:val="00B60DBA"/>
    <w:rsid w:val="00B7538C"/>
    <w:rsid w:val="00B80BD8"/>
    <w:rsid w:val="00B83B77"/>
    <w:rsid w:val="00BE2955"/>
    <w:rsid w:val="00BE3A25"/>
    <w:rsid w:val="00C07D0D"/>
    <w:rsid w:val="00C45A8A"/>
    <w:rsid w:val="00C67676"/>
    <w:rsid w:val="00C91530"/>
    <w:rsid w:val="00CB603C"/>
    <w:rsid w:val="00CB722A"/>
    <w:rsid w:val="00CC10E6"/>
    <w:rsid w:val="00D16D8F"/>
    <w:rsid w:val="00D2376E"/>
    <w:rsid w:val="00D40A18"/>
    <w:rsid w:val="00D47A17"/>
    <w:rsid w:val="00DE487C"/>
    <w:rsid w:val="00E42E2F"/>
    <w:rsid w:val="00E4569B"/>
    <w:rsid w:val="00E64564"/>
    <w:rsid w:val="00E96BCE"/>
    <w:rsid w:val="00EA3F7E"/>
    <w:rsid w:val="00EB43FA"/>
    <w:rsid w:val="00EC2F8A"/>
    <w:rsid w:val="00ED4C03"/>
    <w:rsid w:val="00F16421"/>
    <w:rsid w:val="00F54952"/>
    <w:rsid w:val="00F63223"/>
    <w:rsid w:val="00F710C9"/>
    <w:rsid w:val="00F81DD6"/>
    <w:rsid w:val="00FA1345"/>
    <w:rsid w:val="00FB43F6"/>
    <w:rsid w:val="00FD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A3"/>
    <w:pPr>
      <w:ind w:left="720"/>
      <w:contextualSpacing/>
    </w:pPr>
  </w:style>
  <w:style w:type="paragraph" w:styleId="a4">
    <w:name w:val="No Spacing"/>
    <w:uiPriority w:val="1"/>
    <w:qFormat/>
    <w:rsid w:val="00C07D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0C1942-4A66-4705-BDBB-1C8BC1E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Ира</cp:lastModifiedBy>
  <cp:revision>41</cp:revision>
  <cp:lastPrinted>2017-02-28T06:19:00Z</cp:lastPrinted>
  <dcterms:created xsi:type="dcterms:W3CDTF">2015-01-29T11:16:00Z</dcterms:created>
  <dcterms:modified xsi:type="dcterms:W3CDTF">2017-02-28T11:35:00Z</dcterms:modified>
</cp:coreProperties>
</file>